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5848" w14:textId="2D2E8C63" w:rsidR="001106B8" w:rsidRDefault="001106B8" w:rsidP="001106B8">
      <w:pPr>
        <w:spacing w:line="380" w:lineRule="exact"/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2CB4AB5D" w14:textId="49BE5200" w:rsidR="001106B8" w:rsidRPr="006F6C44" w:rsidRDefault="006F6C44" w:rsidP="006F6C44">
      <w:pPr>
        <w:pStyle w:val="a3"/>
        <w:numPr>
          <w:ilvl w:val="0"/>
          <w:numId w:val="2"/>
        </w:numPr>
        <w:spacing w:line="380" w:lineRule="exact"/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納付方法</w:t>
      </w:r>
    </w:p>
    <w:p w14:paraId="484082C3" w14:textId="6F1FF41A" w:rsidR="004B53C1" w:rsidRPr="006F6C44" w:rsidRDefault="003068D7" w:rsidP="0051017F">
      <w:pPr>
        <w:spacing w:line="380" w:lineRule="exact"/>
        <w:rPr>
          <w:rFonts w:ascii="ＭＳ ゴシック" w:eastAsia="ＭＳ ゴシック" w:hAnsi="ＭＳ ゴシック"/>
          <w:sz w:val="24"/>
          <w:szCs w:val="24"/>
        </w:rPr>
      </w:pPr>
      <w:r w:rsidRPr="006F6C44">
        <w:rPr>
          <w:rFonts w:ascii="ＭＳ ゴシック" w:eastAsia="ＭＳ ゴシック" w:hAnsi="ＭＳ ゴシック" w:hint="eastAsia"/>
          <w:sz w:val="24"/>
          <w:szCs w:val="24"/>
        </w:rPr>
        <w:t xml:space="preserve">　更</w:t>
      </w:r>
      <w:r w:rsidR="004B53C1" w:rsidRPr="006F6C44">
        <w:rPr>
          <w:rFonts w:ascii="ＭＳ ゴシック" w:eastAsia="ＭＳ ゴシック" w:hAnsi="ＭＳ ゴシック" w:hint="eastAsia"/>
          <w:sz w:val="24"/>
          <w:szCs w:val="24"/>
        </w:rPr>
        <w:t>新申請手数料1,250円を</w:t>
      </w:r>
      <w:r w:rsidRPr="006F6C4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B53C1" w:rsidRPr="006F6C44">
        <w:rPr>
          <w:rFonts w:ascii="ＭＳ ゴシック" w:eastAsia="ＭＳ ゴシック" w:hAnsi="ＭＳ ゴシック" w:hint="eastAsia"/>
          <w:sz w:val="24"/>
          <w:szCs w:val="24"/>
        </w:rPr>
        <w:t>下記の銀行口座にお振込みください。</w:t>
      </w:r>
    </w:p>
    <w:p w14:paraId="00BF96CB" w14:textId="41654C1E" w:rsidR="0051017F" w:rsidRPr="006F6C44" w:rsidRDefault="003068D7" w:rsidP="00E44FE6">
      <w:pPr>
        <w:spacing w:line="380" w:lineRule="exac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6F6C44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4B53C1" w:rsidRPr="006F6C44">
        <w:rPr>
          <w:rFonts w:ascii="ＭＳ ゴシック" w:eastAsia="ＭＳ ゴシック" w:hAnsi="ＭＳ ゴシック" w:hint="eastAsia"/>
          <w:sz w:val="24"/>
          <w:szCs w:val="24"/>
        </w:rPr>
        <w:t>振込手数料は申請者がご負担ください。</w:t>
      </w:r>
    </w:p>
    <w:p w14:paraId="30A8E922" w14:textId="50E689EF" w:rsidR="00FD2F4C" w:rsidRPr="006F6C44" w:rsidRDefault="0051017F" w:rsidP="00E44FE6">
      <w:pPr>
        <w:spacing w:line="380" w:lineRule="exac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6F6C44">
        <w:rPr>
          <w:rFonts w:ascii="ＭＳ ゴシック" w:eastAsia="ＭＳ ゴシック" w:hAnsi="ＭＳ ゴシック" w:hint="eastAsia"/>
          <w:sz w:val="24"/>
          <w:szCs w:val="24"/>
        </w:rPr>
        <w:t>※更新</w:t>
      </w:r>
      <w:r w:rsidR="00134C9C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Pr="006F6C44">
        <w:rPr>
          <w:rFonts w:ascii="ＭＳ ゴシック" w:eastAsia="ＭＳ ゴシック" w:hAnsi="ＭＳ ゴシック" w:hint="eastAsia"/>
          <w:sz w:val="24"/>
          <w:szCs w:val="24"/>
        </w:rPr>
        <w:t>手数料は過不足なくお振込みください。過剰に振込した場合も返還しませんので、ご注意ください。</w:t>
      </w:r>
    </w:p>
    <w:p w14:paraId="07D018D9" w14:textId="60EDD7E1" w:rsidR="0051017F" w:rsidRPr="006F6C44" w:rsidRDefault="00E44FE6" w:rsidP="00E44FE6">
      <w:pPr>
        <w:spacing w:line="360" w:lineRule="exac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万一、更新申請手数料の不足があった場合は、不足金額を再度振込いただくこととなりますので、ご注意ください。</w:t>
      </w:r>
    </w:p>
    <w:p w14:paraId="5F551CD3" w14:textId="0CCA5AA4" w:rsidR="0051017F" w:rsidRPr="006F6C44" w:rsidRDefault="00E44FE6" w:rsidP="00B91308">
      <w:pPr>
        <w:spacing w:line="360" w:lineRule="exact"/>
        <w:ind w:left="824" w:hangingChars="350" w:hanging="824"/>
        <w:rPr>
          <w:rFonts w:ascii="ＭＳ ゴシック" w:eastAsia="ＭＳ ゴシック" w:hAnsi="ＭＳ ゴシック"/>
          <w:sz w:val="24"/>
          <w:szCs w:val="24"/>
        </w:rPr>
      </w:pPr>
      <w:r w:rsidRPr="006F6C4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22A7" wp14:editId="46D52F53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53911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48B5" w14:textId="0791A211" w:rsidR="00FB48B3" w:rsidRPr="006F6C44" w:rsidRDefault="00161442" w:rsidP="00CE7E2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6C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FB48B3" w:rsidRPr="006F6C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銀行名　三菱UFJ銀行</w:t>
                            </w:r>
                          </w:p>
                          <w:p w14:paraId="5D06348C" w14:textId="228E272D" w:rsidR="00FB48B3" w:rsidRPr="006F6C44" w:rsidRDefault="00161442" w:rsidP="00CE7E2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6C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FB48B3" w:rsidRPr="006F6C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支店　　川崎駅前支店</w:t>
                            </w:r>
                          </w:p>
                          <w:p w14:paraId="521AD52C" w14:textId="1589DDEE" w:rsidR="00FB48B3" w:rsidRPr="006F6C44" w:rsidRDefault="00161442" w:rsidP="00CE7E2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6C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FB48B3" w:rsidRPr="006F6C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預金種別　普通</w:t>
                            </w:r>
                          </w:p>
                          <w:p w14:paraId="6A70CB8E" w14:textId="06DEE477" w:rsidR="00FB48B3" w:rsidRPr="006F6C44" w:rsidRDefault="00161442" w:rsidP="00CE7E2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6C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FB48B3" w:rsidRPr="006F6C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口座番号　4773323</w:t>
                            </w:r>
                          </w:p>
                          <w:p w14:paraId="06972FF0" w14:textId="5458C4A3" w:rsidR="00161442" w:rsidRPr="006F6C44" w:rsidRDefault="00161442" w:rsidP="00CE7E2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6C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FB48B3" w:rsidRPr="006F6C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口座名義　一般財団法人日本環境衛生センター</w:t>
                            </w:r>
                          </w:p>
                          <w:p w14:paraId="55CEBC25" w14:textId="5D11953D" w:rsidR="00FB48B3" w:rsidRPr="006F6C44" w:rsidRDefault="00FB48B3" w:rsidP="00CE7E24">
                            <w:pPr>
                              <w:spacing w:line="280" w:lineRule="exact"/>
                              <w:ind w:firstLineChars="600" w:firstLine="1446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6C4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ザイ）ニホンカンキヨウエイセイセンター</w:t>
                            </w:r>
                          </w:p>
                          <w:p w14:paraId="38FEC4A2" w14:textId="77777777" w:rsidR="00FB48B3" w:rsidRPr="00FB48B3" w:rsidRDefault="00FB48B3" w:rsidP="00FB48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222A7" id="正方形/長方形 1" o:spid="_x0000_s1026" style="position:absolute;left:0;text-align:left;margin-left:38.25pt;margin-top:14.25pt;width:424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" fillcolor="white [3212]" strokecolor="#1f3763 [1604]" strokeweight="1pt">
                <v:textbox>
                  <w:txbxContent>
                    <w:p w14:paraId="7A2448B5" w14:textId="0791A211" w:rsidR="00FB48B3" w:rsidRPr="006F6C44" w:rsidRDefault="00161442" w:rsidP="00CE7E2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6C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FB48B3" w:rsidRPr="006F6C4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銀行名　三菱UFJ銀行</w:t>
                      </w:r>
                    </w:p>
                    <w:p w14:paraId="5D06348C" w14:textId="228E272D" w:rsidR="00FB48B3" w:rsidRPr="006F6C44" w:rsidRDefault="00161442" w:rsidP="00CE7E2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6C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FB48B3" w:rsidRPr="006F6C4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支店　　川崎駅前支店</w:t>
                      </w:r>
                    </w:p>
                    <w:p w14:paraId="521AD52C" w14:textId="1589DDEE" w:rsidR="00FB48B3" w:rsidRPr="006F6C44" w:rsidRDefault="00161442" w:rsidP="00CE7E2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6C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FB48B3" w:rsidRPr="006F6C4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預金種別　普通</w:t>
                      </w:r>
                    </w:p>
                    <w:p w14:paraId="6A70CB8E" w14:textId="06DEE477" w:rsidR="00FB48B3" w:rsidRPr="006F6C44" w:rsidRDefault="00161442" w:rsidP="00CE7E2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6C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FB48B3" w:rsidRPr="006F6C4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口座番号　4773323</w:t>
                      </w:r>
                    </w:p>
                    <w:p w14:paraId="06972FF0" w14:textId="5458C4A3" w:rsidR="00161442" w:rsidRPr="006F6C44" w:rsidRDefault="00161442" w:rsidP="00CE7E2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6C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FB48B3" w:rsidRPr="006F6C4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口座名義　一般財団法人日本環境衛生センター</w:t>
                      </w:r>
                    </w:p>
                    <w:p w14:paraId="55CEBC25" w14:textId="5D11953D" w:rsidR="00FB48B3" w:rsidRPr="006F6C44" w:rsidRDefault="00FB48B3" w:rsidP="00CE7E24">
                      <w:pPr>
                        <w:spacing w:line="280" w:lineRule="exact"/>
                        <w:ind w:firstLineChars="600" w:firstLine="1446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6C4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ザイ）ニホンカンキヨウエイセイセンター</w:t>
                      </w:r>
                    </w:p>
                    <w:p w14:paraId="38FEC4A2" w14:textId="77777777" w:rsidR="00FB48B3" w:rsidRPr="00FB48B3" w:rsidRDefault="00FB48B3" w:rsidP="00FB48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9672DB" w14:textId="4B4AB9E5" w:rsidR="005A387F" w:rsidRPr="006F6C44" w:rsidRDefault="005A387F" w:rsidP="00B91308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791D6B7" w14:textId="18F03507" w:rsidR="00F41726" w:rsidRPr="006F6C44" w:rsidRDefault="00F41726" w:rsidP="00B91308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E8779B" w14:textId="33CBF8CE" w:rsidR="00F41726" w:rsidRPr="006F6C44" w:rsidRDefault="00F41726" w:rsidP="00B91308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DE1844D" w14:textId="5CE223F8" w:rsidR="00F41726" w:rsidRPr="006F6C44" w:rsidRDefault="00F41726" w:rsidP="00B91308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E450603" w14:textId="03B9F1A3" w:rsidR="00F41726" w:rsidRPr="006F6C44" w:rsidRDefault="00F41726" w:rsidP="00FB48B3">
      <w:pPr>
        <w:spacing w:line="3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F41726" w:rsidRPr="006F6C44" w:rsidSect="00BF1246">
      <w:pgSz w:w="11906" w:h="16838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72D5" w14:textId="77777777" w:rsidR="00F670C0" w:rsidRDefault="00F670C0" w:rsidP="00F670C0">
      <w:r>
        <w:separator/>
      </w:r>
    </w:p>
  </w:endnote>
  <w:endnote w:type="continuationSeparator" w:id="0">
    <w:p w14:paraId="69BC9900" w14:textId="77777777" w:rsidR="00F670C0" w:rsidRDefault="00F670C0" w:rsidP="00F6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CEA3" w14:textId="77777777" w:rsidR="00F670C0" w:rsidRDefault="00F670C0" w:rsidP="00F670C0">
      <w:r>
        <w:separator/>
      </w:r>
    </w:p>
  </w:footnote>
  <w:footnote w:type="continuationSeparator" w:id="0">
    <w:p w14:paraId="75BCA968" w14:textId="77777777" w:rsidR="00F670C0" w:rsidRDefault="00F670C0" w:rsidP="00F6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0513"/>
    <w:multiLevelType w:val="hybridMultilevel"/>
    <w:tmpl w:val="9084C0A4"/>
    <w:lvl w:ilvl="0" w:tplc="2836005E">
      <w:start w:val="2"/>
      <w:numFmt w:val="bullet"/>
      <w:lvlText w:val="※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31A00F05"/>
    <w:multiLevelType w:val="hybridMultilevel"/>
    <w:tmpl w:val="19AE9206"/>
    <w:lvl w:ilvl="0" w:tplc="E604ACC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9B"/>
    <w:rsid w:val="0008609B"/>
    <w:rsid w:val="001106B8"/>
    <w:rsid w:val="00134C9C"/>
    <w:rsid w:val="00136854"/>
    <w:rsid w:val="00161442"/>
    <w:rsid w:val="001A3BA1"/>
    <w:rsid w:val="001A7E2D"/>
    <w:rsid w:val="001E0BF3"/>
    <w:rsid w:val="002160EE"/>
    <w:rsid w:val="002C3E69"/>
    <w:rsid w:val="003068D7"/>
    <w:rsid w:val="00377CCD"/>
    <w:rsid w:val="003B43CC"/>
    <w:rsid w:val="00492BB5"/>
    <w:rsid w:val="004B53C1"/>
    <w:rsid w:val="0051017F"/>
    <w:rsid w:val="005A387F"/>
    <w:rsid w:val="00623994"/>
    <w:rsid w:val="006F6C44"/>
    <w:rsid w:val="007F6E53"/>
    <w:rsid w:val="00A902CF"/>
    <w:rsid w:val="00A966B5"/>
    <w:rsid w:val="00AE6EC1"/>
    <w:rsid w:val="00B91308"/>
    <w:rsid w:val="00BE5477"/>
    <w:rsid w:val="00BF1246"/>
    <w:rsid w:val="00CB7481"/>
    <w:rsid w:val="00CE7E24"/>
    <w:rsid w:val="00DC788A"/>
    <w:rsid w:val="00E1489D"/>
    <w:rsid w:val="00E44FE6"/>
    <w:rsid w:val="00F41726"/>
    <w:rsid w:val="00F670C0"/>
    <w:rsid w:val="00FB48B3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0BCD63"/>
  <w15:chartTrackingRefBased/>
  <w15:docId w15:val="{5F468F73-BDCD-4643-8159-DF56E365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D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0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17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9130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9130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91308"/>
  </w:style>
  <w:style w:type="paragraph" w:styleId="a9">
    <w:name w:val="annotation subject"/>
    <w:basedOn w:val="a7"/>
    <w:next w:val="a7"/>
    <w:link w:val="aa"/>
    <w:uiPriority w:val="99"/>
    <w:semiHidden/>
    <w:unhideWhenUsed/>
    <w:rsid w:val="00B9130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91308"/>
    <w:rPr>
      <w:b/>
      <w:bCs/>
    </w:rPr>
  </w:style>
  <w:style w:type="paragraph" w:styleId="ab">
    <w:name w:val="header"/>
    <w:basedOn w:val="a"/>
    <w:link w:val="ac"/>
    <w:uiPriority w:val="99"/>
    <w:unhideWhenUsed/>
    <w:rsid w:val="00F670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70C0"/>
  </w:style>
  <w:style w:type="paragraph" w:styleId="ad">
    <w:name w:val="footer"/>
    <w:basedOn w:val="a"/>
    <w:link w:val="ae"/>
    <w:uiPriority w:val="99"/>
    <w:unhideWhenUsed/>
    <w:rsid w:val="00F670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030DCAE83164BBCE06236C466EAC6" ma:contentTypeVersion="2" ma:contentTypeDescription="新しいドキュメントを作成します。" ma:contentTypeScope="" ma:versionID="ca28abf88f157a460b3f1e86a7f8bc81">
  <xsd:schema xmlns:xsd="http://www.w3.org/2001/XMLSchema" xmlns:xs="http://www.w3.org/2001/XMLSchema" xmlns:p="http://schemas.microsoft.com/office/2006/metadata/properties" xmlns:ns3="5fa5eaae-fb62-460f-b9b1-1778ec99ff1b" targetNamespace="http://schemas.microsoft.com/office/2006/metadata/properties" ma:root="true" ma:fieldsID="f3b7be974c5c23641225c24a20979f0b" ns3:_="">
    <xsd:import namespace="5fa5eaae-fb62-460f-b9b1-1778ec99f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5eaae-fb62-460f-b9b1-1778ec99f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C570-C40A-4845-869A-082E0F3CB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5eaae-fb62-460f-b9b1-1778ec99f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C92B8-3895-468C-BFA9-5A28440B5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CCF50-EC7E-4A47-AE1E-0B76A842D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89B5F-FB01-4A29-B0FC-791C220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木　宏行</dc:creator>
  <cp:keywords/>
  <dc:description/>
  <cp:lastModifiedBy>山田 佐代子</cp:lastModifiedBy>
  <cp:revision>13</cp:revision>
  <cp:lastPrinted>2022-01-19T07:51:00Z</cp:lastPrinted>
  <dcterms:created xsi:type="dcterms:W3CDTF">2022-01-19T07:52:00Z</dcterms:created>
  <dcterms:modified xsi:type="dcterms:W3CDTF">2022-0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030DCAE83164BBCE06236C466EAC6</vt:lpwstr>
  </property>
</Properties>
</file>